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735" w14:textId="4614A19C" w:rsidR="005D1EC7" w:rsidRPr="006E052F" w:rsidRDefault="005D1EC7" w:rsidP="003105A7">
      <w:pPr>
        <w:spacing w:line="240" w:lineRule="auto"/>
        <w:contextualSpacing/>
        <w:jc w:val="right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>Załącznik nr 2</w:t>
      </w:r>
      <w:r w:rsidR="00EB5E99" w:rsidRPr="006E052F">
        <w:rPr>
          <w:rFonts w:asciiTheme="minorHAnsi" w:hAnsiTheme="minorHAnsi" w:cstheme="minorHAnsi"/>
          <w:b/>
        </w:rPr>
        <w:t xml:space="preserve"> do </w:t>
      </w:r>
      <w:proofErr w:type="spellStart"/>
      <w:r w:rsidR="00D35F9E">
        <w:rPr>
          <w:rFonts w:asciiTheme="minorHAnsi" w:hAnsiTheme="minorHAnsi" w:cstheme="minorHAnsi"/>
          <w:b/>
        </w:rPr>
        <w:t>siwz</w:t>
      </w:r>
      <w:proofErr w:type="spellEnd"/>
    </w:p>
    <w:p w14:paraId="38D70DDA" w14:textId="139C9B2B" w:rsidR="005D1EC7" w:rsidRDefault="005D1EC7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6E052F">
        <w:rPr>
          <w:rFonts w:asciiTheme="minorHAnsi" w:hAnsiTheme="minorHAnsi" w:cstheme="minorHAnsi"/>
          <w:b/>
          <w:bCs/>
        </w:rPr>
        <w:t>FORMULARZ OFERTOWY</w:t>
      </w:r>
    </w:p>
    <w:p w14:paraId="79F971C5" w14:textId="77777777" w:rsidR="00936059" w:rsidRPr="006E052F" w:rsidRDefault="00936059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2D3B369E" w14:textId="77777777" w:rsidR="005D1EC7" w:rsidRPr="006E052F" w:rsidRDefault="005D1EC7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53AB1DBE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Ja/My, niżej podpisany/ni ..................................................................................................</w:t>
      </w:r>
    </w:p>
    <w:p w14:paraId="66A0F3C3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7B475B4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1.</w:t>
      </w:r>
      <w:r w:rsidRPr="003105A7">
        <w:rPr>
          <w:rFonts w:asciiTheme="minorHAnsi" w:hAnsiTheme="minorHAnsi" w:cstheme="minorHAnsi"/>
          <w:sz w:val="20"/>
          <w:szCs w:val="20"/>
        </w:rPr>
        <w:tab/>
        <w:t xml:space="preserve">Wykonawca/Wykonawcy wspólnie ubiegający się o udzielenie zamówienia publicznego: </w:t>
      </w:r>
    </w:p>
    <w:p w14:paraId="71144983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ab/>
      </w:r>
      <w:r w:rsidRPr="003105A7">
        <w:rPr>
          <w:rFonts w:asciiTheme="minorHAnsi" w:hAnsiTheme="minorHAnsi" w:cstheme="minorHAnsi"/>
          <w:sz w:val="20"/>
          <w:szCs w:val="20"/>
        </w:rPr>
        <w:tab/>
      </w:r>
    </w:p>
    <w:p w14:paraId="32551F9A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ab/>
      </w:r>
      <w:r w:rsidRPr="003105A7">
        <w:rPr>
          <w:rFonts w:asciiTheme="minorHAnsi" w:hAnsiTheme="minorHAnsi" w:cstheme="minorHAnsi"/>
          <w:sz w:val="20"/>
          <w:szCs w:val="20"/>
        </w:rPr>
        <w:tab/>
      </w:r>
    </w:p>
    <w:p w14:paraId="04E31981" w14:textId="77777777" w:rsidR="008F50E0" w:rsidRPr="003105A7" w:rsidRDefault="008F50E0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6AA17E9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5.</w:t>
      </w:r>
      <w:r w:rsidRPr="003105A7">
        <w:rPr>
          <w:rFonts w:asciiTheme="minorHAnsi" w:hAnsiTheme="minorHAnsi" w:cstheme="minorHAnsi"/>
          <w:sz w:val="20"/>
          <w:szCs w:val="20"/>
        </w:rPr>
        <w:tab/>
        <w:t xml:space="preserve">kod, miejscowość, </w:t>
      </w:r>
    </w:p>
    <w:p w14:paraId="46640BA1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ab/>
      </w:r>
      <w:r w:rsidRPr="003105A7">
        <w:rPr>
          <w:rFonts w:asciiTheme="minorHAnsi" w:hAnsiTheme="minorHAnsi" w:cstheme="minorHAnsi"/>
          <w:sz w:val="20"/>
          <w:szCs w:val="20"/>
        </w:rPr>
        <w:tab/>
      </w:r>
    </w:p>
    <w:p w14:paraId="071EEBFE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6.</w:t>
      </w:r>
      <w:r w:rsidRPr="003105A7">
        <w:rPr>
          <w:rFonts w:asciiTheme="minorHAnsi" w:hAnsiTheme="minorHAnsi" w:cstheme="minorHAnsi"/>
          <w:sz w:val="20"/>
          <w:szCs w:val="20"/>
        </w:rPr>
        <w:tab/>
        <w:t>ulica, nr domu, nr lokalu</w:t>
      </w:r>
    </w:p>
    <w:p w14:paraId="48503435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ab/>
      </w:r>
      <w:r w:rsidRPr="003105A7">
        <w:rPr>
          <w:rFonts w:asciiTheme="minorHAnsi" w:hAnsiTheme="minorHAnsi" w:cstheme="minorHAnsi"/>
          <w:sz w:val="20"/>
          <w:szCs w:val="20"/>
        </w:rPr>
        <w:tab/>
      </w:r>
    </w:p>
    <w:p w14:paraId="47EFB34A" w14:textId="77777777" w:rsidR="00613233" w:rsidRPr="003105A7" w:rsidRDefault="00613233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7.</w:t>
      </w:r>
      <w:r w:rsidRPr="003105A7">
        <w:rPr>
          <w:rFonts w:asciiTheme="minorHAnsi" w:hAnsiTheme="minorHAnsi" w:cstheme="minorHAnsi"/>
          <w:sz w:val="20"/>
          <w:szCs w:val="20"/>
        </w:rPr>
        <w:tab/>
        <w:t>imię i nazwisko osoby do kontaktu</w:t>
      </w:r>
    </w:p>
    <w:p w14:paraId="51BDF626" w14:textId="77777777" w:rsidR="00613233" w:rsidRPr="003105A7" w:rsidRDefault="00613233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98E897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8.</w:t>
      </w:r>
      <w:r w:rsidRPr="003105A7">
        <w:rPr>
          <w:rFonts w:asciiTheme="minorHAnsi" w:hAnsiTheme="minorHAnsi" w:cstheme="minorHAnsi"/>
          <w:sz w:val="20"/>
          <w:szCs w:val="20"/>
        </w:rPr>
        <w:tab/>
        <w:t>adres poczty elektronicznej</w:t>
      </w:r>
      <w:r w:rsidR="00613233" w:rsidRPr="003105A7">
        <w:rPr>
          <w:rFonts w:asciiTheme="minorHAnsi" w:hAnsiTheme="minorHAnsi" w:cstheme="minorHAnsi"/>
          <w:sz w:val="20"/>
          <w:szCs w:val="20"/>
        </w:rPr>
        <w:t xml:space="preserve"> osoby do kontaktu</w:t>
      </w:r>
    </w:p>
    <w:p w14:paraId="281FF26D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ab/>
      </w:r>
      <w:r w:rsidRPr="003105A7">
        <w:rPr>
          <w:rFonts w:asciiTheme="minorHAnsi" w:hAnsiTheme="minorHAnsi" w:cstheme="minorHAnsi"/>
          <w:sz w:val="20"/>
          <w:szCs w:val="20"/>
        </w:rPr>
        <w:tab/>
      </w:r>
    </w:p>
    <w:p w14:paraId="6CA405F4" w14:textId="77777777" w:rsidR="005D1EC7" w:rsidRPr="003105A7" w:rsidRDefault="005D1EC7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9.</w:t>
      </w:r>
      <w:r w:rsidRPr="003105A7">
        <w:rPr>
          <w:rFonts w:asciiTheme="minorHAnsi" w:hAnsiTheme="minorHAnsi" w:cstheme="minorHAnsi"/>
          <w:sz w:val="20"/>
          <w:szCs w:val="20"/>
        </w:rPr>
        <w:tab/>
        <w:t>nr telefonu</w:t>
      </w:r>
      <w:r w:rsidR="00613233" w:rsidRPr="003105A7">
        <w:rPr>
          <w:rFonts w:asciiTheme="minorHAnsi" w:hAnsiTheme="minorHAnsi" w:cstheme="minorHAnsi"/>
          <w:sz w:val="20"/>
          <w:szCs w:val="20"/>
        </w:rPr>
        <w:t xml:space="preserve"> osoby do kontaktu</w:t>
      </w:r>
    </w:p>
    <w:p w14:paraId="175617F2" w14:textId="77777777" w:rsidR="008F50E0" w:rsidRPr="003105A7" w:rsidRDefault="008F50E0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CE16D96" w14:textId="77777777" w:rsidR="008F50E0" w:rsidRPr="003105A7" w:rsidRDefault="008F50E0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B8550FB" w14:textId="03F47D4F" w:rsidR="005D1EC7" w:rsidRPr="003105A7" w:rsidRDefault="008F50E0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W</w:t>
      </w:r>
      <w:r w:rsidR="005D1EC7" w:rsidRPr="003105A7">
        <w:rPr>
          <w:rFonts w:asciiTheme="minorHAnsi" w:hAnsiTheme="minorHAnsi" w:cstheme="minorHAnsi"/>
          <w:sz w:val="20"/>
          <w:szCs w:val="20"/>
        </w:rPr>
        <w:t xml:space="preserve"> odpowiedzi na ogłoszenie </w:t>
      </w:r>
      <w:r w:rsidR="009E5DD2" w:rsidRPr="003105A7">
        <w:rPr>
          <w:rFonts w:asciiTheme="minorHAnsi" w:hAnsiTheme="minorHAnsi" w:cstheme="minorHAnsi"/>
          <w:sz w:val="20"/>
          <w:szCs w:val="20"/>
        </w:rPr>
        <w:t xml:space="preserve">dla postępowania </w:t>
      </w:r>
      <w:r w:rsidR="005D1EC7" w:rsidRPr="003105A7">
        <w:rPr>
          <w:rFonts w:asciiTheme="minorHAnsi" w:hAnsiTheme="minorHAnsi" w:cstheme="minorHAnsi"/>
          <w:sz w:val="20"/>
          <w:szCs w:val="20"/>
        </w:rPr>
        <w:t>na</w:t>
      </w:r>
      <w:r w:rsidR="00B648AC" w:rsidRPr="003105A7">
        <w:rPr>
          <w:rFonts w:asciiTheme="minorHAnsi" w:hAnsiTheme="minorHAnsi" w:cstheme="minorHAnsi"/>
          <w:sz w:val="20"/>
          <w:szCs w:val="20"/>
        </w:rPr>
        <w:t xml:space="preserve"> </w:t>
      </w:r>
      <w:r w:rsidR="00F7172C" w:rsidRPr="003105A7">
        <w:rPr>
          <w:rFonts w:asciiTheme="minorHAnsi" w:hAnsiTheme="minorHAnsi" w:cstheme="minorHAnsi"/>
          <w:b/>
          <w:bCs/>
          <w:sz w:val="20"/>
          <w:szCs w:val="20"/>
        </w:rPr>
        <w:t>„Usług</w:t>
      </w:r>
      <w:r w:rsidR="00D35F9E" w:rsidRPr="003105A7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="00F7172C" w:rsidRPr="003105A7">
        <w:rPr>
          <w:rFonts w:asciiTheme="minorHAnsi" w:hAnsiTheme="minorHAnsi" w:cstheme="minorHAnsi"/>
          <w:b/>
          <w:bCs/>
          <w:sz w:val="20"/>
          <w:szCs w:val="20"/>
        </w:rPr>
        <w:t xml:space="preserve"> Ośrodka Rehabilitacji Kompleksowej”</w:t>
      </w:r>
      <w:r w:rsidRPr="003105A7">
        <w:rPr>
          <w:rFonts w:asciiTheme="minorHAnsi" w:hAnsiTheme="minorHAnsi" w:cstheme="minorHAnsi"/>
          <w:sz w:val="20"/>
          <w:szCs w:val="20"/>
        </w:rPr>
        <w:t xml:space="preserve">, prowadzonego przez Państwowy Fundusz Rehabilitacji Osób Niepełnosprawnych, </w:t>
      </w:r>
      <w:r w:rsidR="005D1EC7" w:rsidRPr="003105A7">
        <w:rPr>
          <w:rFonts w:asciiTheme="minorHAnsi" w:hAnsiTheme="minorHAnsi" w:cstheme="minorHAnsi"/>
          <w:sz w:val="20"/>
          <w:szCs w:val="20"/>
        </w:rPr>
        <w:t>składam niniejszą ofertę.</w:t>
      </w:r>
    </w:p>
    <w:p w14:paraId="03BCF78B" w14:textId="77777777" w:rsidR="00B24B06" w:rsidRPr="003105A7" w:rsidRDefault="00B24B06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71585E3" w14:textId="77777777" w:rsidR="005D1EC7" w:rsidRPr="003105A7" w:rsidRDefault="005D1EC7" w:rsidP="003105A7">
      <w:pPr>
        <w:pStyle w:val="Akapitzlist"/>
        <w:numPr>
          <w:ilvl w:val="6"/>
          <w:numId w:val="12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3105A7">
        <w:rPr>
          <w:rFonts w:asciiTheme="minorHAnsi" w:hAnsiTheme="minorHAnsi" w:cstheme="minorHAnsi"/>
        </w:rPr>
        <w:t xml:space="preserve">Oferuję wykonanie </w:t>
      </w:r>
      <w:r w:rsidR="006B3321" w:rsidRPr="003105A7">
        <w:rPr>
          <w:rFonts w:asciiTheme="minorHAnsi" w:hAnsiTheme="minorHAnsi" w:cstheme="minorHAnsi"/>
        </w:rPr>
        <w:t>zamówienia</w:t>
      </w:r>
      <w:r w:rsidRPr="003105A7">
        <w:rPr>
          <w:rFonts w:asciiTheme="minorHAnsi" w:hAnsiTheme="minorHAnsi" w:cstheme="minorHAnsi"/>
        </w:rPr>
        <w:t xml:space="preserve">, na warunkach i w zakresie określonym w Specyfikacji Istotnych Warunków Zamówienia za </w:t>
      </w:r>
      <w:r w:rsidR="006C0522" w:rsidRPr="003105A7">
        <w:rPr>
          <w:rFonts w:asciiTheme="minorHAnsi" w:hAnsiTheme="minorHAnsi" w:cstheme="minorHAnsi"/>
        </w:rPr>
        <w:t xml:space="preserve">następującą </w:t>
      </w:r>
      <w:r w:rsidRPr="003105A7">
        <w:rPr>
          <w:rFonts w:asciiTheme="minorHAnsi" w:hAnsiTheme="minorHAnsi" w:cstheme="minorHAnsi"/>
        </w:rPr>
        <w:t>cenę</w:t>
      </w:r>
      <w:r w:rsidR="005049DA" w:rsidRPr="003105A7">
        <w:rPr>
          <w:rFonts w:asciiTheme="minorHAnsi" w:hAnsiTheme="minorHAnsi" w:cstheme="minorHAnsi"/>
        </w:rPr>
        <w:t xml:space="preserve"> </w:t>
      </w:r>
      <w:r w:rsidR="006C0522" w:rsidRPr="003105A7">
        <w:rPr>
          <w:rFonts w:asciiTheme="minorHAnsi" w:hAnsiTheme="minorHAnsi" w:cstheme="minorHAnsi"/>
        </w:rPr>
        <w:t>obliczoną w formularzu cenowym, stanowiącym załącznik do niniejszego formularza oferty</w:t>
      </w:r>
      <w:r w:rsidRPr="003105A7">
        <w:rPr>
          <w:rFonts w:asciiTheme="minorHAnsi" w:hAnsiTheme="minorHAnsi" w:cstheme="minorHAnsi"/>
          <w:b/>
        </w:rPr>
        <w:t>:</w:t>
      </w:r>
    </w:p>
    <w:p w14:paraId="5FBE1AEC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3105A7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6E0DE0F8" w14:textId="77777777" w:rsidR="00D35F9E" w:rsidRPr="003105A7" w:rsidRDefault="00D35F9E" w:rsidP="003105A7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cena brutto:……………………………………………………PLN</w:t>
      </w:r>
    </w:p>
    <w:p w14:paraId="3387F1BD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3105A7">
        <w:rPr>
          <w:rFonts w:asciiTheme="minorHAnsi" w:hAnsiTheme="minorHAnsi" w:cstheme="minorHAnsi"/>
          <w:b/>
          <w:sz w:val="20"/>
          <w:szCs w:val="20"/>
        </w:rPr>
        <w:t>część 2</w:t>
      </w:r>
    </w:p>
    <w:p w14:paraId="21467BAD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cena brutto:……………………………………………………PLN</w:t>
      </w:r>
    </w:p>
    <w:p w14:paraId="28035F49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3105A7">
        <w:rPr>
          <w:rFonts w:asciiTheme="minorHAnsi" w:hAnsiTheme="minorHAnsi" w:cstheme="minorHAnsi"/>
          <w:b/>
          <w:sz w:val="20"/>
          <w:szCs w:val="20"/>
        </w:rPr>
        <w:t>część 3</w:t>
      </w:r>
    </w:p>
    <w:p w14:paraId="381E5B69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cena brutto:……………………………………………………PLN</w:t>
      </w:r>
    </w:p>
    <w:p w14:paraId="7FA5A80D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3105A7">
        <w:rPr>
          <w:rFonts w:asciiTheme="minorHAnsi" w:hAnsiTheme="minorHAnsi" w:cstheme="minorHAnsi"/>
          <w:b/>
          <w:sz w:val="20"/>
          <w:szCs w:val="20"/>
        </w:rPr>
        <w:t>część 4</w:t>
      </w:r>
    </w:p>
    <w:p w14:paraId="103E0CB6" w14:textId="77777777" w:rsidR="003B21AC" w:rsidRPr="003105A7" w:rsidRDefault="003B21AC" w:rsidP="003105A7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lastRenderedPageBreak/>
        <w:t>cena brutto:……………………………………………………PLN</w:t>
      </w:r>
    </w:p>
    <w:p w14:paraId="377A4C74" w14:textId="77777777" w:rsidR="005D1EC7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Oświadczam, że jestem związany niniejszą ofertą przez okres 60 dni od daty upływu terminu składania ofert.</w:t>
      </w:r>
    </w:p>
    <w:p w14:paraId="69D3C9AB" w14:textId="77777777" w:rsidR="005D1EC7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 xml:space="preserve">Oświadczam, że zapoznałem się ze Specyfikacją Istotnych Warunków Zamówienia i nie wnoszę do niej zastrzeżeń oraz że uzyskałem konieczne informacje, potrzebne do właściwego wykonania </w:t>
      </w:r>
      <w:r w:rsidR="00D35F9E" w:rsidRPr="003105A7">
        <w:rPr>
          <w:rFonts w:asciiTheme="minorHAnsi" w:hAnsiTheme="minorHAnsi" w:cstheme="minorHAnsi"/>
          <w:sz w:val="20"/>
          <w:szCs w:val="20"/>
        </w:rPr>
        <w:t>zamówienia</w:t>
      </w:r>
      <w:r w:rsidRPr="003105A7">
        <w:rPr>
          <w:rFonts w:asciiTheme="minorHAnsi" w:hAnsiTheme="minorHAnsi" w:cstheme="minorHAnsi"/>
          <w:sz w:val="20"/>
          <w:szCs w:val="20"/>
        </w:rPr>
        <w:t>.</w:t>
      </w:r>
    </w:p>
    <w:p w14:paraId="7CEC828E" w14:textId="77777777" w:rsidR="005D1EC7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W razie wybrania mojej oferty zobowiązuję się do podpisania Umowy na warunkach zawartych we wzorze umowy dołączonym do Specyfikacji Istotnych Warunków Zamówienia oraz w miejscu i terminie określonym przez Zamawiającego.</w:t>
      </w:r>
    </w:p>
    <w:p w14:paraId="18596ED6" w14:textId="091F0A57" w:rsidR="0076442E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 xml:space="preserve">Niniejszym informujemy, że </w:t>
      </w:r>
      <w:r w:rsidR="008C545F" w:rsidRPr="003105A7">
        <w:rPr>
          <w:rFonts w:asciiTheme="minorHAnsi" w:hAnsiTheme="minorHAnsi" w:cstheme="minorHAnsi"/>
          <w:sz w:val="20"/>
          <w:szCs w:val="20"/>
        </w:rPr>
        <w:t xml:space="preserve">nasza oferta </w:t>
      </w:r>
      <w:r w:rsidR="008C545F" w:rsidRPr="003105A7">
        <w:rPr>
          <w:rFonts w:asciiTheme="minorHAnsi" w:hAnsiTheme="minorHAnsi" w:cstheme="minorHAnsi"/>
          <w:b/>
          <w:sz w:val="20"/>
          <w:szCs w:val="20"/>
          <w:u w:val="single"/>
        </w:rPr>
        <w:t>zawiera</w:t>
      </w:r>
      <w:r w:rsidR="008C545F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*</w:t>
      </w:r>
      <w:r w:rsidR="00237452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)</w:t>
      </w:r>
      <w:r w:rsidR="008C545F" w:rsidRPr="003105A7">
        <w:rPr>
          <w:rFonts w:asciiTheme="minorHAnsi" w:hAnsiTheme="minorHAnsi" w:cstheme="minorHAnsi"/>
          <w:b/>
          <w:sz w:val="20"/>
          <w:szCs w:val="20"/>
          <w:u w:val="single"/>
        </w:rPr>
        <w:t>/nie zawiera</w:t>
      </w:r>
      <w:r w:rsidR="008C545F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*</w:t>
      </w:r>
      <w:r w:rsidR="00237452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)</w:t>
      </w:r>
      <w:r w:rsidR="008C545F" w:rsidRPr="003105A7">
        <w:rPr>
          <w:rFonts w:asciiTheme="minorHAnsi" w:hAnsiTheme="minorHAnsi" w:cstheme="minorHAnsi"/>
          <w:sz w:val="20"/>
          <w:szCs w:val="20"/>
        </w:rPr>
        <w:t xml:space="preserve"> informacji</w:t>
      </w:r>
      <w:r w:rsidRPr="003105A7">
        <w:rPr>
          <w:rFonts w:asciiTheme="minorHAnsi" w:hAnsiTheme="minorHAnsi" w:cstheme="minorHAnsi"/>
          <w:sz w:val="20"/>
          <w:szCs w:val="20"/>
        </w:rPr>
        <w:t xml:space="preserve"> stanowiąc</w:t>
      </w:r>
      <w:r w:rsidR="008C545F" w:rsidRPr="003105A7">
        <w:rPr>
          <w:rFonts w:asciiTheme="minorHAnsi" w:hAnsiTheme="minorHAnsi" w:cstheme="minorHAnsi"/>
          <w:sz w:val="20"/>
          <w:szCs w:val="20"/>
        </w:rPr>
        <w:t>ych</w:t>
      </w:r>
      <w:r w:rsidRPr="003105A7">
        <w:rPr>
          <w:rFonts w:asciiTheme="minorHAnsi" w:hAnsiTheme="minorHAnsi" w:cstheme="minorHAnsi"/>
          <w:sz w:val="20"/>
          <w:szCs w:val="20"/>
        </w:rPr>
        <w:t xml:space="preserve"> tajemnicę przedsiębiorstwa w rozumieniu przepisów o</w:t>
      </w:r>
      <w:r w:rsidR="008C545F" w:rsidRPr="003105A7">
        <w:rPr>
          <w:rFonts w:asciiTheme="minorHAnsi" w:hAnsiTheme="minorHAnsi" w:cstheme="minorHAnsi"/>
          <w:sz w:val="20"/>
          <w:szCs w:val="20"/>
        </w:rPr>
        <w:t xml:space="preserve"> </w:t>
      </w:r>
      <w:r w:rsidRPr="003105A7">
        <w:rPr>
          <w:rFonts w:asciiTheme="minorHAnsi" w:hAnsiTheme="minorHAnsi" w:cstheme="minorHAnsi"/>
          <w:sz w:val="20"/>
          <w:szCs w:val="20"/>
        </w:rPr>
        <w:t>zwalczaniu nieuczciwej konkurencji</w:t>
      </w:r>
      <w:r w:rsidR="008C545F" w:rsidRPr="003105A7">
        <w:rPr>
          <w:rFonts w:asciiTheme="minorHAnsi" w:hAnsiTheme="minorHAnsi" w:cstheme="minorHAnsi"/>
          <w:sz w:val="20"/>
          <w:szCs w:val="20"/>
        </w:rPr>
        <w:t>.</w:t>
      </w:r>
    </w:p>
    <w:p w14:paraId="39FDB4ED" w14:textId="039FF4E9" w:rsidR="0076442E" w:rsidRPr="003105A7" w:rsidRDefault="0076442E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 xml:space="preserve">Oświadczamy, że wybór Oferty </w:t>
      </w:r>
      <w:r w:rsidRPr="003105A7">
        <w:rPr>
          <w:rFonts w:asciiTheme="minorHAnsi" w:hAnsiTheme="minorHAnsi" w:cstheme="minorHAnsi"/>
          <w:b/>
          <w:sz w:val="20"/>
          <w:szCs w:val="20"/>
          <w:u w:val="single"/>
        </w:rPr>
        <w:t>nie będzie</w:t>
      </w:r>
      <w:r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*</w:t>
      </w:r>
      <w:r w:rsidR="00237452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)</w:t>
      </w:r>
      <w:r w:rsidRPr="003105A7">
        <w:rPr>
          <w:rFonts w:asciiTheme="minorHAnsi" w:hAnsiTheme="minorHAnsi" w:cstheme="minorHAnsi"/>
          <w:b/>
          <w:sz w:val="20"/>
          <w:szCs w:val="20"/>
          <w:u w:val="single"/>
        </w:rPr>
        <w:t>/będzie</w:t>
      </w:r>
      <w:r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*</w:t>
      </w:r>
      <w:r w:rsidR="00237452" w:rsidRPr="003105A7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)</w:t>
      </w:r>
      <w:r w:rsidRPr="003105A7">
        <w:rPr>
          <w:rFonts w:asciiTheme="minorHAnsi" w:hAnsiTheme="minorHAnsi" w:cstheme="minorHAnsi"/>
          <w:sz w:val="20"/>
          <w:szCs w:val="20"/>
        </w:rPr>
        <w:t xml:space="preserve"> prowadził do powstania po stronie Zamawiającego obowiązku podatkowego zgodnie z przepisami ustawy o podatku od towarów i usług. </w:t>
      </w:r>
    </w:p>
    <w:p w14:paraId="5512AFE1" w14:textId="289FF73E" w:rsidR="0076442E" w:rsidRPr="003105A7" w:rsidRDefault="0076442E" w:rsidP="003105A7">
      <w:pPr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W przypadku powstania obowiązku podatkowego po stronie Zamawiającego, należy wskazać elementy zamówienia oraz ich wartość powodujące powstanie tego obowiązku:</w:t>
      </w:r>
      <w:r w:rsidR="00237452" w:rsidRPr="003105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237452" w:rsidRPr="003105A7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.</w:t>
      </w:r>
    </w:p>
    <w:p w14:paraId="27D4D9C4" w14:textId="40FB3CE4" w:rsidR="008F50E0" w:rsidRPr="003105A7" w:rsidRDefault="00237452" w:rsidP="003105A7">
      <w:pPr>
        <w:tabs>
          <w:tab w:val="num" w:pos="426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105A7">
        <w:rPr>
          <w:rFonts w:asciiTheme="minorHAnsi" w:hAnsiTheme="minorHAnsi" w:cstheme="minorHAnsi"/>
          <w:b/>
          <w:sz w:val="20"/>
          <w:szCs w:val="20"/>
        </w:rPr>
        <w:t>*) Skreślić właściwe</w:t>
      </w:r>
    </w:p>
    <w:p w14:paraId="2507046C" w14:textId="2FD39C2B" w:rsidR="006B3321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 xml:space="preserve">Oświadczam, że zamierzam </w:t>
      </w:r>
      <w:r w:rsidR="006B3321" w:rsidRPr="003105A7">
        <w:rPr>
          <w:rFonts w:asciiTheme="minorHAnsi" w:hAnsiTheme="minorHAnsi" w:cstheme="minorHAnsi"/>
          <w:sz w:val="20"/>
          <w:szCs w:val="20"/>
        </w:rPr>
        <w:t>korzystać z podwykonawców</w:t>
      </w:r>
      <w:r w:rsidR="00237452" w:rsidRPr="003105A7">
        <w:rPr>
          <w:rFonts w:asciiTheme="minorHAnsi" w:hAnsiTheme="minorHAnsi" w:cstheme="minorHAnsi"/>
          <w:sz w:val="20"/>
          <w:szCs w:val="20"/>
        </w:rPr>
        <w:t xml:space="preserve"> (wypełnić tylko gdy dotyczy)</w:t>
      </w:r>
      <w:r w:rsidR="006B3321" w:rsidRPr="003105A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574"/>
      </w:tblGrid>
      <w:tr w:rsidR="006B3321" w:rsidRPr="003105A7" w14:paraId="5B621375" w14:textId="77777777" w:rsidTr="00091737">
        <w:tc>
          <w:tcPr>
            <w:tcW w:w="4605" w:type="dxa"/>
            <w:shd w:val="clear" w:color="auto" w:fill="auto"/>
          </w:tcPr>
          <w:p w14:paraId="194173B6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5A7">
              <w:rPr>
                <w:rFonts w:asciiTheme="minorHAnsi" w:hAnsiTheme="minorHAnsi" w:cstheme="minorHAnsi"/>
                <w:sz w:val="20"/>
                <w:szCs w:val="20"/>
              </w:rPr>
              <w:t xml:space="preserve">część zamówienia </w:t>
            </w:r>
          </w:p>
        </w:tc>
        <w:tc>
          <w:tcPr>
            <w:tcW w:w="4606" w:type="dxa"/>
            <w:shd w:val="clear" w:color="auto" w:fill="auto"/>
          </w:tcPr>
          <w:p w14:paraId="7F00C3BD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5A7">
              <w:rPr>
                <w:rFonts w:asciiTheme="minorHAnsi" w:hAnsiTheme="minorHAnsi" w:cstheme="minorHAnsi"/>
                <w:sz w:val="20"/>
                <w:szCs w:val="20"/>
              </w:rPr>
              <w:t>firma podwykonawcy</w:t>
            </w:r>
          </w:p>
        </w:tc>
      </w:tr>
      <w:tr w:rsidR="006B3321" w:rsidRPr="003105A7" w14:paraId="52D2084A" w14:textId="77777777" w:rsidTr="00091737">
        <w:tc>
          <w:tcPr>
            <w:tcW w:w="4605" w:type="dxa"/>
            <w:shd w:val="clear" w:color="auto" w:fill="auto"/>
          </w:tcPr>
          <w:p w14:paraId="5C915BA0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74E716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21" w:rsidRPr="003105A7" w14:paraId="750140A4" w14:textId="77777777" w:rsidTr="00091737">
        <w:tc>
          <w:tcPr>
            <w:tcW w:w="4605" w:type="dxa"/>
            <w:shd w:val="clear" w:color="auto" w:fill="auto"/>
          </w:tcPr>
          <w:p w14:paraId="5E94DBCB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FC0DD94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21" w:rsidRPr="003105A7" w14:paraId="1B720B50" w14:textId="77777777" w:rsidTr="00091737">
        <w:tc>
          <w:tcPr>
            <w:tcW w:w="4605" w:type="dxa"/>
            <w:shd w:val="clear" w:color="auto" w:fill="auto"/>
          </w:tcPr>
          <w:p w14:paraId="4C19D787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66E2AF1" w14:textId="77777777" w:rsidR="006B3321" w:rsidRPr="003105A7" w:rsidRDefault="006B3321" w:rsidP="003105A7">
            <w:pPr>
              <w:tabs>
                <w:tab w:val="num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B305E0" w14:textId="77777777" w:rsidR="008F50E0" w:rsidRPr="003105A7" w:rsidRDefault="008F50E0" w:rsidP="003105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540827C" w14:textId="6F6EB358" w:rsidR="008F50E0" w:rsidRPr="003105A7" w:rsidRDefault="008F50E0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Dokumentem potwierdzającym zasady reprezentacji Wykonawcy jest:……………………., dostępny pod adresem internetowym:……………………………………………….</w:t>
      </w:r>
    </w:p>
    <w:p w14:paraId="11560DA3" w14:textId="77777777" w:rsidR="005D1EC7" w:rsidRPr="003105A7" w:rsidRDefault="005D1EC7" w:rsidP="003105A7">
      <w:pPr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Do oferty załączamy następujące dokumenty:</w:t>
      </w:r>
    </w:p>
    <w:p w14:paraId="22470746" w14:textId="2E50C5E6" w:rsidR="005D1EC7" w:rsidRDefault="005D1EC7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BC4CFA9" w14:textId="77777777" w:rsidR="00773B1D" w:rsidRDefault="00773B1D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9EEC247" w14:textId="6A3AED07" w:rsidR="005D1EC7" w:rsidRDefault="00773B1D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73B1D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773B1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Pr="00773B1D">
        <w:rPr>
          <w:rFonts w:asciiTheme="minorHAnsi" w:hAnsiTheme="minorHAnsi" w:cstheme="minorHAnsi"/>
          <w:color w:val="000000"/>
          <w:sz w:val="20"/>
          <w:szCs w:val="20"/>
        </w:rPr>
        <w:t xml:space="preserve">wobec osób fizycznych, </w:t>
      </w:r>
      <w:r w:rsidRPr="00773B1D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773B1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Style w:val="Odwoanieprzypisudolnego"/>
          <w:rFonts w:asciiTheme="minorHAnsi" w:hAnsiTheme="minorHAnsi"/>
          <w:color w:val="000000"/>
          <w:sz w:val="20"/>
          <w:szCs w:val="20"/>
        </w:rPr>
        <w:footnoteReference w:id="2"/>
      </w:r>
      <w:r w:rsidRPr="00773B1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A41628" w14:textId="3EF2FCF5" w:rsidR="00773B1D" w:rsidRDefault="00773B1D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DF29BC" w14:textId="77777777" w:rsidR="00773B1D" w:rsidRPr="003105A7" w:rsidRDefault="00773B1D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79FD9F5" w14:textId="77777777" w:rsidR="005D1EC7" w:rsidRPr="003105A7" w:rsidRDefault="005D1EC7" w:rsidP="003105A7">
      <w:pPr>
        <w:tabs>
          <w:tab w:val="center" w:pos="73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105A7">
        <w:rPr>
          <w:rFonts w:asciiTheme="minorHAnsi" w:hAnsiTheme="minorHAnsi" w:cstheme="minorHAnsi"/>
          <w:sz w:val="20"/>
          <w:szCs w:val="20"/>
        </w:rPr>
        <w:t>…......................, dn. ….........................</w:t>
      </w:r>
      <w:r w:rsidRPr="003105A7">
        <w:rPr>
          <w:rFonts w:asciiTheme="minorHAnsi" w:hAnsiTheme="minorHAnsi" w:cstheme="minorHAnsi"/>
          <w:sz w:val="20"/>
          <w:szCs w:val="20"/>
        </w:rPr>
        <w:tab/>
        <w:t>…...................................................</w:t>
      </w:r>
    </w:p>
    <w:p w14:paraId="3E435136" w14:textId="35827E7A" w:rsidR="00796242" w:rsidRPr="006E052F" w:rsidRDefault="005D1EC7" w:rsidP="00773B1D">
      <w:pPr>
        <w:tabs>
          <w:tab w:val="center" w:pos="7371"/>
        </w:tabs>
        <w:spacing w:line="240" w:lineRule="auto"/>
        <w:rPr>
          <w:rFonts w:asciiTheme="minorHAnsi" w:hAnsiTheme="minorHAnsi" w:cstheme="minorHAnsi"/>
        </w:rPr>
        <w:sectPr w:rsidR="00796242" w:rsidRPr="006E052F" w:rsidSect="00DB79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7" w:h="16840" w:code="9"/>
          <w:pgMar w:top="1559" w:right="1134" w:bottom="1702" w:left="1418" w:header="397" w:footer="794" w:gutter="0"/>
          <w:pgNumType w:start="1"/>
          <w:cols w:space="708"/>
          <w:docGrid w:linePitch="299"/>
        </w:sectPr>
      </w:pPr>
      <w:r w:rsidRPr="003105A7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(podpis </w:t>
      </w:r>
      <w:r w:rsidR="006B3321" w:rsidRPr="003105A7">
        <w:rPr>
          <w:rFonts w:asciiTheme="minorHAnsi" w:hAnsiTheme="minorHAnsi" w:cstheme="minorHAnsi"/>
          <w:i/>
          <w:iCs/>
          <w:sz w:val="20"/>
          <w:szCs w:val="20"/>
        </w:rPr>
        <w:t xml:space="preserve">osoby uprawnionej do reprezentacji </w:t>
      </w:r>
      <w:r w:rsidR="00DA6A4B" w:rsidRPr="003105A7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6B3321" w:rsidRPr="003105A7">
        <w:rPr>
          <w:rFonts w:asciiTheme="minorHAnsi" w:hAnsiTheme="minorHAnsi" w:cstheme="minorHAnsi"/>
          <w:i/>
          <w:iCs/>
          <w:sz w:val="20"/>
          <w:szCs w:val="20"/>
        </w:rPr>
        <w:t>ykonawcy</w:t>
      </w:r>
      <w:r w:rsidRPr="003105A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A2C6462" w14:textId="77777777" w:rsidR="004B6190" w:rsidRPr="00AA4FEC" w:rsidRDefault="004B6190" w:rsidP="004B6190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AA4FEC">
        <w:rPr>
          <w:rFonts w:asciiTheme="minorHAnsi" w:hAnsiTheme="minorHAnsi" w:cstheme="minorHAnsi"/>
          <w:b/>
        </w:rPr>
        <w:lastRenderedPageBreak/>
        <w:t>Formularz Cenowy – załącznik do Formularza oferty</w:t>
      </w:r>
    </w:p>
    <w:p w14:paraId="5413C563" w14:textId="77777777" w:rsidR="004B6190" w:rsidRDefault="004B6190" w:rsidP="004B6190">
      <w:pPr>
        <w:spacing w:line="312" w:lineRule="auto"/>
        <w:rPr>
          <w:rFonts w:asciiTheme="minorHAnsi" w:hAnsiTheme="minorHAnsi" w:cstheme="minorHAnsi"/>
          <w:b/>
        </w:rPr>
      </w:pPr>
      <w:r w:rsidRPr="003B21AC">
        <w:rPr>
          <w:rFonts w:asciiTheme="minorHAnsi" w:hAnsiTheme="minorHAnsi" w:cstheme="minorHAnsi"/>
          <w:b/>
        </w:rPr>
        <w:t xml:space="preserve">dla części </w:t>
      </w:r>
      <w:r>
        <w:rPr>
          <w:rFonts w:asciiTheme="minorHAnsi" w:hAnsiTheme="minorHAnsi" w:cstheme="minorHAnsi"/>
          <w:b/>
        </w:rPr>
        <w:t>zamówienia nr ……………..</w:t>
      </w:r>
    </w:p>
    <w:p w14:paraId="1588533D" w14:textId="77777777" w:rsidR="004B6190" w:rsidRPr="00DB79BF" w:rsidRDefault="004B6190" w:rsidP="004B6190">
      <w:pPr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DB79BF">
        <w:rPr>
          <w:rFonts w:asciiTheme="minorHAnsi" w:hAnsiTheme="minorHAnsi" w:cstheme="minorHAnsi"/>
          <w:b/>
          <w:sz w:val="20"/>
          <w:szCs w:val="20"/>
        </w:rPr>
        <w:t>Instrukcja wypełniania Formularza Cenowego:</w:t>
      </w:r>
    </w:p>
    <w:p w14:paraId="29EE10B2" w14:textId="77777777" w:rsidR="004B619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 xml:space="preserve">Wykonawca podaje cenę jednostkową brutto (G) oraz cenę brutto </w:t>
      </w:r>
      <w:r>
        <w:rPr>
          <w:rFonts w:asciiTheme="minorHAnsi" w:hAnsiTheme="minorHAnsi" w:cstheme="minorHAnsi"/>
          <w:sz w:val="18"/>
          <w:szCs w:val="18"/>
        </w:rPr>
        <w:t xml:space="preserve">(H) </w:t>
      </w:r>
      <w:r w:rsidRPr="00E436B0">
        <w:rPr>
          <w:rFonts w:asciiTheme="minorHAnsi" w:hAnsiTheme="minorHAnsi" w:cstheme="minorHAnsi"/>
          <w:sz w:val="18"/>
          <w:szCs w:val="18"/>
        </w:rPr>
        <w:t xml:space="preserve">w każdej pozycji. Cena jednostkowa (G) dla wszystkich pozycji z wyjątkiem poz.: 19, 21, 27, 32, 37, 38 i 39, jest ceną jednostki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E436B0">
        <w:rPr>
          <w:rFonts w:asciiTheme="minorHAnsi" w:hAnsiTheme="minorHAnsi" w:cstheme="minorHAnsi"/>
          <w:sz w:val="18"/>
          <w:szCs w:val="18"/>
        </w:rPr>
        <w:t>a jednego Uczestnika danego działania.</w:t>
      </w:r>
    </w:p>
    <w:p w14:paraId="2D0345B8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>W pozycjach 19, 21, 32, 37 i 38 uwzględniono pulę usług z których korzystają/mogą skorzystać wszyscy Uczestnicy, bez przypisywania do poszczególnych Uczestników.</w:t>
      </w:r>
    </w:p>
    <w:p w14:paraId="71968180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>W pozycjach, w których założono rozliczenie ryczałtowe (poz. 27 oraz poz. 39) przewidziano działanie stałe przez okres świadczenia usług rehabilitacji kompleksowej a dostęp do usługi mają wszyscy Uczestnicy.</w:t>
      </w:r>
    </w:p>
    <w:p w14:paraId="35F30DA7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 xml:space="preserve">Ceny jednostkowe powinny pokrywać wszystkie koszty realizacji danego zadania/usługi, w tym w szczególności koszty personelu, pomieszczeń, wyposażenia, materiałów </w:t>
      </w:r>
      <w:proofErr w:type="spellStart"/>
      <w:r w:rsidRPr="00E436B0">
        <w:rPr>
          <w:rFonts w:asciiTheme="minorHAnsi" w:hAnsiTheme="minorHAnsi" w:cstheme="minorHAnsi"/>
          <w:sz w:val="18"/>
          <w:szCs w:val="18"/>
        </w:rPr>
        <w:t>itp</w:t>
      </w:r>
      <w:proofErr w:type="spellEnd"/>
    </w:p>
    <w:p w14:paraId="485F86C6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>Godzina lekcyjna=45 minut, Godzina=60 minut, miesiąc oznacza miesiąc kalendarzowy, grupy średnio 10 osobowe oznacza grupy od 5</w:t>
      </w:r>
      <w:r>
        <w:rPr>
          <w:rFonts w:asciiTheme="minorHAnsi" w:hAnsiTheme="minorHAnsi" w:cstheme="minorHAnsi"/>
          <w:sz w:val="18"/>
          <w:szCs w:val="18"/>
        </w:rPr>
        <w:t xml:space="preserve"> min.</w:t>
      </w:r>
      <w:r w:rsidRPr="00E436B0">
        <w:rPr>
          <w:rFonts w:asciiTheme="minorHAnsi" w:hAnsiTheme="minorHAnsi" w:cstheme="minorHAnsi"/>
          <w:sz w:val="18"/>
          <w:szCs w:val="18"/>
        </w:rPr>
        <w:t xml:space="preserve"> do 15 </w:t>
      </w:r>
      <w:r>
        <w:rPr>
          <w:rFonts w:asciiTheme="minorHAnsi" w:hAnsiTheme="minorHAnsi" w:cstheme="minorHAnsi"/>
          <w:sz w:val="18"/>
          <w:szCs w:val="18"/>
        </w:rPr>
        <w:t xml:space="preserve">max. </w:t>
      </w:r>
      <w:r w:rsidRPr="00E436B0">
        <w:rPr>
          <w:rFonts w:asciiTheme="minorHAnsi" w:hAnsiTheme="minorHAnsi" w:cstheme="minorHAnsi"/>
          <w:sz w:val="18"/>
          <w:szCs w:val="18"/>
        </w:rPr>
        <w:t>osobowe.</w:t>
      </w:r>
    </w:p>
    <w:p w14:paraId="13C2423C" w14:textId="5D5EA1F9" w:rsidR="004B6190" w:rsidRPr="00CD0753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color w:val="7030A0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>W pozycji nr 39 „zarządzanie usługą rehabilitacji kompleksowej/monitoring” należy ująć wszystkie koszty związane z realizacją zamówienia nie wymienione w innych pozycjach</w:t>
      </w:r>
      <w:r w:rsidRPr="00E436B0">
        <w:rPr>
          <w:rFonts w:asciiTheme="minorHAnsi" w:hAnsiTheme="minorHAnsi" w:cstheme="minorHAnsi"/>
          <w:b/>
          <w:sz w:val="18"/>
          <w:szCs w:val="18"/>
          <w:u w:val="single"/>
        </w:rPr>
        <w:t>. Kwota w tej pozycji nie powinna być wyższa niż 12,5% ceny całkowitej brutto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(max 39 = VIII x 12,5 %)</w:t>
      </w:r>
      <w:r w:rsidRPr="00E436B0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73A548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>W cenach jednostkowych za poszczególne pozycje/czynności Wykonawca ujmuje wynagrodzenie należne za osiągnięcie wskaźników zatrudnienia, o których mowa w § 2 Umowy (wskaźniki 1a , 1b, 2a i 2b), które stanowi 10% każdej ceny jednostkowej.</w:t>
      </w:r>
    </w:p>
    <w:p w14:paraId="55987872" w14:textId="77777777" w:rsidR="004B6190" w:rsidRPr="00E436B0" w:rsidRDefault="004B6190" w:rsidP="004B6190">
      <w:pPr>
        <w:pStyle w:val="Akapitzlist"/>
        <w:numPr>
          <w:ilvl w:val="0"/>
          <w:numId w:val="37"/>
        </w:numPr>
        <w:spacing w:line="312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436B0">
        <w:rPr>
          <w:rFonts w:asciiTheme="minorHAnsi" w:hAnsiTheme="minorHAnsi" w:cstheme="minorHAnsi"/>
          <w:sz w:val="18"/>
          <w:szCs w:val="18"/>
        </w:rPr>
        <w:t xml:space="preserve">Ceną oferty jest suma cen brutto poszczególnych pozycji (pozycja cena oferty – </w:t>
      </w:r>
      <w:r>
        <w:rPr>
          <w:rFonts w:asciiTheme="minorHAnsi" w:hAnsiTheme="minorHAnsi" w:cstheme="minorHAnsi"/>
          <w:sz w:val="18"/>
          <w:szCs w:val="18"/>
        </w:rPr>
        <w:t>VIII</w:t>
      </w:r>
      <w:r w:rsidRPr="00E436B0">
        <w:rPr>
          <w:rFonts w:asciiTheme="minorHAnsi" w:hAnsiTheme="minorHAnsi" w:cstheme="minorHAnsi"/>
          <w:sz w:val="18"/>
          <w:szCs w:val="18"/>
        </w:rPr>
        <w:t>).</w:t>
      </w:r>
    </w:p>
    <w:tbl>
      <w:tblPr>
        <w:tblW w:w="51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34"/>
        <w:gridCol w:w="1224"/>
        <w:gridCol w:w="1224"/>
        <w:gridCol w:w="1224"/>
        <w:gridCol w:w="1224"/>
        <w:gridCol w:w="1224"/>
        <w:gridCol w:w="47"/>
        <w:gridCol w:w="1134"/>
        <w:gridCol w:w="44"/>
        <w:gridCol w:w="1232"/>
      </w:tblGrid>
      <w:tr w:rsidR="00DB79BF" w:rsidRPr="00D57506" w14:paraId="3723F671" w14:textId="77777777" w:rsidTr="00DB79BF">
        <w:trPr>
          <w:trHeight w:val="1380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519D9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RANGE!A1:K60"/>
            <w:r w:rsidRPr="00D5750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  <w:bookmarkEnd w:id="0"/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33B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Działani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28FF5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Minimalna liczb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czestnik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D8044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ednostk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2995B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Ś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red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iczba jednostek na jedneg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czestnik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61CA4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Liczba jednost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gółem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 E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9ABBA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Stawka jednostkow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1C9FE5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  <w:p w14:paraId="212F0BE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E96721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  <w:p w14:paraId="2926234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F x G)</w:t>
            </w:r>
          </w:p>
        </w:tc>
      </w:tr>
      <w:tr w:rsidR="00DB79BF" w:rsidRPr="00D57506" w14:paraId="2A0446EC" w14:textId="77777777" w:rsidTr="00DB79BF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B227D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B028D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ACA8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D9108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5D24A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54DBC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8181A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58656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37B41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</w:tr>
      <w:tr w:rsidR="00DB79BF" w:rsidRPr="00D57506" w14:paraId="6131A499" w14:textId="77777777" w:rsidTr="00DB79BF">
        <w:trPr>
          <w:trHeight w:val="5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121958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72A5C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agnoza i opracowanie I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1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8FB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8E4F9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FBCE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4FB9F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E523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C3AEE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A18A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48B49533" w14:textId="77777777" w:rsidTr="00DB79BF">
        <w:trPr>
          <w:trHeight w:val="34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4762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64D3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gnoza na wejśc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87D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4865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3ABA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BED0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1A99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4FE71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2326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</w:t>
            </w:r>
          </w:p>
        </w:tc>
      </w:tr>
      <w:tr w:rsidR="004B6190" w:rsidRPr="00D57506" w14:paraId="731AB6B0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A21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62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fizjoterapeut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F7B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F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5B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EFA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DF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B935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F4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4F7744A5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669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56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doradca zawodow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295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C8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C6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31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C2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48A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98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6EA74B87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3E0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62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psycholog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CB1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82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30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F5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6B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BF8C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77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6929F37F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09611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DC01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iagnoza w połowie pobyt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EFF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7FC9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2195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36C2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376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26F91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EDEE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</w:t>
            </w:r>
          </w:p>
        </w:tc>
      </w:tr>
      <w:tr w:rsidR="004B6190" w:rsidRPr="00D57506" w14:paraId="75388DF1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361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9D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doradca zawodow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AE0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BF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26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91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3B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AE57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04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9D2E110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3F7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40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psycholog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836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64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58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B9C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11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3C72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0A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35CA3B30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0F21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4169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gnoza na zakończen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2E46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1764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3250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FA5C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88EC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1F2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AFFF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</w:t>
            </w:r>
          </w:p>
        </w:tc>
      </w:tr>
      <w:tr w:rsidR="004B6190" w:rsidRPr="00D57506" w14:paraId="2FED85DE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6A8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29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fizjoterapeut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1C9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C7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80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44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90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FB9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E5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71EE466F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57F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8B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doradca zawodowy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7D5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16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4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71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AF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FCBC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D8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B9875E5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F87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66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sycholog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2AB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91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09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38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A1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38C3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B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21D1C91D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F8F0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F12A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gotowanie IP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737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C997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7252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9C76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379B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1E76E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8416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</w:t>
            </w:r>
          </w:p>
        </w:tc>
      </w:tr>
      <w:tr w:rsidR="004B6190" w:rsidRPr="00D57506" w14:paraId="4D752284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15F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93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doradca zawodowy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6C0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60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D8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89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BB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149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DF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475022B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107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8B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ośrednik pra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481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69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E2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00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9E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C03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A3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669A0389" w14:textId="77777777" w:rsidTr="00DB79BF">
        <w:trPr>
          <w:trHeight w:val="3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E4B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A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sycholog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324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E4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9C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52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D4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2DAB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DF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5A322C84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869A8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E3EFC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Moduł zawodow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1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71CBD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A562A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C663F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F565D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5035D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2EE31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CB66C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3056C7DC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07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63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aktywizujące - doradztwo zawodowe – indywidualne sesje z doradcą zawodowy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F0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B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4C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FDD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0C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3E4E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43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053217A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1E4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3E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aktywizujące – warsztaty funkcjonowania na rynku p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5EC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77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24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3A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A6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38D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70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3F6808E9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03C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8C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aktywizujące - wyrównywanie deficytów w obszarach edukacyjnym - warsztat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4EF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56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C7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54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A9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A99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16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5761E586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9C3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EC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aktywizujące - wzmocnienie kompetencji IC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kole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C3F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E0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D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D1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ED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1034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44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DCC063A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179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0B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kwalifikowanie zawodowe – szkolenia Wariant 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A4E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BB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02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B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BD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347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88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080D7B10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9C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4F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kwalifikowanie zawodowe – szkolenia Wariant 2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39E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3E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12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BF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CC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AE5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32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6EFD7EB6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D60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8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Pośrednictwo pracy -  spotkania indywidualne z Uczestnikam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22F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A2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DB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D4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DA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E5E9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75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5BD02937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0F7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21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Pośrednictwo pracy - współpraca z pracodawcami -  spotkania indywidualne i grupow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028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B9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15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668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56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170D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4D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20B0AB16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1B0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41D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Koszt badań lekarskich wymaganych przed podjęciem szkoleń (w zależności od planowanego stanowiska pracy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C9B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D6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dan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DD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EB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D71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D08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EE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5D2C56CC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27A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435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upowszechniające wśród pracodawców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F1A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CE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tkan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12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F7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3F0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3DA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25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3BF88F9F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0AB87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5447D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Moduł psychospołeczn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2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5A274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462CC2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FE89D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BBC95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7E6908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904DFF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0CED4D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4B6190" w:rsidRPr="00D57506" w14:paraId="264556E9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88C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EB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Sesje indywidualne z psychologie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CE8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E2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B3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F1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A1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72A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41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7F1762FB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F71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46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sztaty grup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CD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94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9B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01E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F1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D0A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62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038A8E58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419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12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Spotkania indywidualne z członkami   rodzin/bliskim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419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E0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5E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24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8D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5E33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33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61DCEF31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AA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A0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sztaty z rodzinami/bliskimi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25 osobowe, 2 osoby na Uczestnika = Uczestnik + osoba bliska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AFC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DCF" w14:textId="77777777" w:rsidR="004B6190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tkanie/</w:t>
            </w:r>
          </w:p>
          <w:p w14:paraId="54619C7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szta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A8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57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03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826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A2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27A43759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250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16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integracyjne dla Uczestników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F68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A2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oba/ imprez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7C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8E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D9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AE95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8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7C2AC5AD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1EC1F4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77FD3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Moduł medyczn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3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A29C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62A33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C7DF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8AE9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EFA6F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E5E53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985C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02313D50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8A5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542" w14:textId="77777777" w:rsidR="004B6190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lekarska – opieka w trybie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ągłym (w ramach pracy gabinetu)</w:t>
            </w:r>
          </w:p>
          <w:p w14:paraId="5CF6D405" w14:textId="77777777" w:rsidR="004B6190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Udział lekarza w diagnozach oraz przygotowaniu IPR (Rozdział 5.1. OPZ)</w:t>
            </w:r>
          </w:p>
          <w:p w14:paraId="0430A50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Edukacja prozdrowotna (warsztaty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BB0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71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3C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F0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67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5CB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07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2E1DF6E8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C7A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3B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Rehabilitacja - zajęcia  indywidualn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775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32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99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95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81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676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9F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57C327BF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DDD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72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habilitacja - zajęcia grup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6 osobow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486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E4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BE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B8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8E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E880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59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75001998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D8AA1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014CA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Świadczenia opcjonaln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5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693E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C4308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8756D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AF97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E19DD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70A6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9F515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01BAAA92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5C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891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lekarskie - specjalistyczne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92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B7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77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1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6D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7F86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A4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73D37678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486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FF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Inne konsultacje specjalistycz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422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E3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96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94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BBE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B439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EC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7B88E283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E4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11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indywidualne uzależnione od potrzeb uczestnik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DB5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2A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CA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C7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33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96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D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112103EC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D66AC8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F4C6D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Świadczenia towarzyszą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6. OPZ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7E5C7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ACFF3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C8BD1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0B3E2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5D12D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A9DCA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23B1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3F3D1B52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3B2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09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cleg dla uczestników stacjonarnych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A39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7F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52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65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C9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096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93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48C4580C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018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26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Wyżywienie (śniadanie, przerwy kawowe, obiad i kolacja) dla uczestników stacjonarnych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3A8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91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59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D27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8B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2F4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57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250E9FBF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91D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18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żywienie (przerwy kawowe i obiad) dla uczestników niestacjonarnych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9F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92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B7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EC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3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17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440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E5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2430EFE5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287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0E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pewnienie noclegu i wyżywienia dla rodzin Uczestników przebywających w ośrodku w trybie stacjonarnym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754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33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zyta 1 osob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6A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F6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14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703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E0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172B20B1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F1B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FC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nad dziećmi do lat 7 (noclegi, żłobek/przedszkole, dojazdy, wyżywieni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ałożono udział 3 dzieci przez 9 miesię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131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08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2B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5C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DB3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9B4A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09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40142AB7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EEF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45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nad dziećmi od lat 7 (noclegi, dojazdy, wyżywieni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ałożono udział 2 dzieci przez 9 miesię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844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DBD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A7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CF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FE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9F9E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F4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31D57547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B77BBB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12992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Zarządzanie i ewalua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8BA1A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C4533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B92185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7E288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A2E9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69E64A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B48EC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4B6190" w:rsidRPr="00D57506" w14:paraId="7BFC9A96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59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27E" w14:textId="77777777" w:rsidR="004B6190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rządzanie usługą rehabilitacji kompleksowej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t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.in. 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wynagrodzenie: 3  specjalistów ds. zarządzania rehabilitacją, 1 specjalisty ds. obsługi pilotażu i sprawozdawczości oraz 1 sekretarki medycznej, zakup i eksploatacja materiałów związanych z ewidencjonowaniem wsparcia, sprawozdawczość, pozostałe koszty administracyjne, obsługa i przygotowanie szkolenia wstępnego, utrzymanie ORK,  obsługa administracyjna projektu, obsługa wypłaty stypendiów,  zapewnienie przejazdów lokalnych (pomiędzy miejscami świadczenia usług rehabilitacji kompleksowej i do najbliższego przystanku pow. 500 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ne czynności niezbędne dla prawidłowego wykonania przedmiotu zamówienia]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40C8BE7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onitoring przebiegu wsparcia 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 spotkania zespołu rehabilitacyjnego (co dwa tygodnie, nie mniej niż 2 w miesiącu) oraz spotkania konsultacyjne członków zespołu, prowadzenie monitoringu i ewaluacji rehabilitacji kompleksowej, sprawozdawczość zespołu rehabilitacyjne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W tym wynagrodzenie zespołu rehabilitacyjnego (fizjoterapeuci, doradcy zawodowi, pośrednicy pracy, psychologowie) średnio po ok. 10 godzin na każdego Uczestnika dla każdego modułu.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FE7C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C0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B0F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4D5" w14:textId="10E88F09" w:rsidR="004B6190" w:rsidRPr="00D57506" w:rsidRDefault="00CE6F9B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F49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9964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22C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DB79BF" w:rsidRPr="00D57506" w14:paraId="43A2701B" w14:textId="77777777" w:rsidTr="00DB79BF">
        <w:trPr>
          <w:trHeight w:val="56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4C36D12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83C19B0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  <w:p w14:paraId="34B26016" w14:textId="77777777" w:rsidR="004B6190" w:rsidRPr="00D57506" w:rsidRDefault="004B6190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VIII. </w:t>
            </w:r>
            <w:r w:rsidRPr="00D57506">
              <w:rPr>
                <w:rFonts w:ascii="Calibri" w:hAnsi="Calibri" w:cs="Calibri"/>
                <w:b/>
                <w:color w:val="000000"/>
              </w:rPr>
              <w:t>CENA OFERTY: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1CFC3E" w14:textId="77777777" w:rsidR="004B6190" w:rsidRPr="00CD0753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059E9C" w14:textId="77777777" w:rsidR="004B6190" w:rsidRPr="00CD0753" w:rsidRDefault="004B6190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</w:tbl>
    <w:p w14:paraId="49B3A6CE" w14:textId="77777777" w:rsidR="004B6190" w:rsidRDefault="004B6190" w:rsidP="004B6190">
      <w:pPr>
        <w:spacing w:line="312" w:lineRule="auto"/>
        <w:jc w:val="left"/>
        <w:rPr>
          <w:rFonts w:asciiTheme="minorHAnsi" w:hAnsiTheme="minorHAnsi" w:cstheme="minorHAnsi"/>
          <w:b/>
          <w:i/>
        </w:rPr>
      </w:pPr>
    </w:p>
    <w:p w14:paraId="0C13155D" w14:textId="77777777" w:rsidR="004B6190" w:rsidRPr="00C30E98" w:rsidRDefault="004B6190" w:rsidP="004B6190">
      <w:pPr>
        <w:spacing w:line="312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30E98">
        <w:rPr>
          <w:rFonts w:asciiTheme="minorHAnsi" w:hAnsiTheme="minorHAnsi" w:cstheme="minorHAnsi"/>
          <w:b/>
          <w:i/>
          <w:sz w:val="20"/>
          <w:szCs w:val="20"/>
        </w:rPr>
        <w:t>Uwaga: W przypadku składania ofert na więcej niż 1 część należy powtórzyć formularz cenowy odpowiednio do liczby części oraz zaznaczyć, której części on dotyczy.</w:t>
      </w:r>
    </w:p>
    <w:p w14:paraId="051F5315" w14:textId="77777777" w:rsidR="00AB7750" w:rsidRPr="006E052F" w:rsidRDefault="00AB7750" w:rsidP="00C35D7A">
      <w:pPr>
        <w:spacing w:line="312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AB7750" w:rsidRPr="006E052F" w:rsidSect="00C35D7A">
      <w:footnotePr>
        <w:numRestart w:val="eachPage"/>
      </w:footnotePr>
      <w:pgSz w:w="16840" w:h="11907" w:orient="landscape" w:code="9"/>
      <w:pgMar w:top="1418" w:right="1560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A8477C" w:rsidRDefault="00A8477C">
      <w:r>
        <w:separator/>
      </w:r>
    </w:p>
  </w:endnote>
  <w:endnote w:type="continuationSeparator" w:id="0">
    <w:p w14:paraId="10AC981B" w14:textId="77777777" w:rsidR="00A8477C" w:rsidRDefault="00A8477C">
      <w:r>
        <w:continuationSeparator/>
      </w:r>
    </w:p>
  </w:endnote>
  <w:endnote w:type="continuationNotice" w:id="1">
    <w:p w14:paraId="5AEE9E69" w14:textId="77777777" w:rsidR="00A8477C" w:rsidRDefault="00A8477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A8477C" w:rsidRDefault="00A84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A8477C" w:rsidRPr="00C30E98" w:rsidRDefault="00A8477C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A8477C" w:rsidRDefault="00A847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A8477C" w:rsidRDefault="00A84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A8477C" w:rsidRDefault="00A8477C">
      <w:r>
        <w:separator/>
      </w:r>
    </w:p>
  </w:footnote>
  <w:footnote w:type="continuationSeparator" w:id="0">
    <w:p w14:paraId="2C724A64" w14:textId="77777777" w:rsidR="00A8477C" w:rsidRDefault="00A8477C">
      <w:r>
        <w:continuationSeparator/>
      </w:r>
    </w:p>
  </w:footnote>
  <w:footnote w:type="continuationNotice" w:id="1">
    <w:p w14:paraId="0F2A5FA3" w14:textId="77777777" w:rsidR="00A8477C" w:rsidRDefault="00A8477C">
      <w:pPr>
        <w:spacing w:before="0" w:line="240" w:lineRule="auto"/>
      </w:pPr>
    </w:p>
  </w:footnote>
  <w:footnote w:id="2">
    <w:p w14:paraId="7C2590BB" w14:textId="4B74B8A6" w:rsidR="00A8477C" w:rsidRPr="00773B1D" w:rsidRDefault="00A8477C" w:rsidP="00773B1D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73B1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773B1D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A8477C" w:rsidRDefault="00A847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A8477C" w:rsidRPr="00663920" w:rsidRDefault="00A8477C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A8477C" w:rsidRPr="002F0E83" w:rsidRDefault="00A8477C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A8477C" w:rsidRDefault="00A84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D7A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A639-6636-4854-B01C-4F5D94ADD0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aea659f-096a-42e7-95ad-0d685cc4db8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C14A1-9E61-423C-9597-F03D90F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37:00Z</dcterms:created>
  <dcterms:modified xsi:type="dcterms:W3CDTF">2019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